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EC7" w:rsidRDefault="00AC7EC7" w:rsidP="00C909F6">
      <w:pPr>
        <w:rPr>
          <w:b/>
          <w:sz w:val="28"/>
          <w:szCs w:val="28"/>
        </w:rPr>
      </w:pPr>
    </w:p>
    <w:p w:rsidR="004247A3" w:rsidRPr="003306DE" w:rsidRDefault="00C909F6" w:rsidP="00C909F6">
      <w:pPr>
        <w:rPr>
          <w:b/>
          <w:sz w:val="28"/>
          <w:szCs w:val="28"/>
        </w:rPr>
      </w:pPr>
      <w:r w:rsidRPr="003306DE">
        <w:rPr>
          <w:b/>
          <w:sz w:val="28"/>
          <w:szCs w:val="28"/>
        </w:rPr>
        <w:t>FORMULARZ CENOWY</w:t>
      </w:r>
    </w:p>
    <w:p w:rsidR="001218B5" w:rsidRDefault="007C44A9" w:rsidP="00A24656">
      <w:pPr>
        <w:spacing w:after="0" w:line="240" w:lineRule="auto"/>
        <w:jc w:val="both"/>
        <w:rPr>
          <w:b/>
          <w:sz w:val="24"/>
          <w:szCs w:val="24"/>
        </w:rPr>
      </w:pPr>
      <w:r w:rsidRPr="000F3EC8">
        <w:rPr>
          <w:b/>
          <w:sz w:val="24"/>
          <w:szCs w:val="24"/>
        </w:rPr>
        <w:t>ZADANIE NR</w:t>
      </w:r>
      <w:r w:rsidR="00B311A6" w:rsidRPr="000F3EC8">
        <w:rPr>
          <w:b/>
          <w:sz w:val="24"/>
          <w:szCs w:val="24"/>
        </w:rPr>
        <w:t xml:space="preserve"> 4</w:t>
      </w:r>
      <w:r w:rsidR="00832CE1">
        <w:rPr>
          <w:b/>
          <w:sz w:val="24"/>
          <w:szCs w:val="24"/>
        </w:rPr>
        <w:t>:</w:t>
      </w:r>
      <w:r w:rsidR="00B311A6" w:rsidRPr="000F3EC8">
        <w:rPr>
          <w:b/>
          <w:sz w:val="24"/>
          <w:szCs w:val="24"/>
        </w:rPr>
        <w:t xml:space="preserve"> Zakup</w:t>
      </w:r>
      <w:r w:rsidR="00496DD9">
        <w:rPr>
          <w:b/>
          <w:sz w:val="24"/>
          <w:szCs w:val="24"/>
        </w:rPr>
        <w:t xml:space="preserve"> i dostawa</w:t>
      </w:r>
      <w:r w:rsidR="00B311A6" w:rsidRPr="000F3EC8">
        <w:rPr>
          <w:b/>
          <w:sz w:val="24"/>
          <w:szCs w:val="24"/>
        </w:rPr>
        <w:t xml:space="preserve"> specjalistycznego doposażenia dla Szkoły Podstawowej </w:t>
      </w:r>
      <w:r w:rsidR="00496DD9">
        <w:rPr>
          <w:b/>
          <w:sz w:val="24"/>
          <w:szCs w:val="24"/>
        </w:rPr>
        <w:br/>
      </w:r>
      <w:r w:rsidR="00B311A6" w:rsidRPr="000F3EC8">
        <w:rPr>
          <w:b/>
          <w:sz w:val="24"/>
          <w:szCs w:val="24"/>
        </w:rPr>
        <w:t>nr 4 z Oddziałami Integracyjnymi w Świnoujściu</w:t>
      </w:r>
      <w:r w:rsidR="00832CE1">
        <w:rPr>
          <w:b/>
          <w:sz w:val="24"/>
          <w:szCs w:val="24"/>
        </w:rPr>
        <w:t>, ul. Szkolna 1, 72-600 Świnoujście</w:t>
      </w:r>
      <w:r w:rsidR="00B311A6" w:rsidRPr="000F3EC8">
        <w:rPr>
          <w:b/>
          <w:sz w:val="24"/>
          <w:szCs w:val="24"/>
        </w:rPr>
        <w:t xml:space="preserve"> do</w:t>
      </w:r>
      <w:r w:rsidR="00832CE1">
        <w:rPr>
          <w:b/>
          <w:sz w:val="24"/>
          <w:szCs w:val="24"/>
        </w:rPr>
        <w:t xml:space="preserve"> pracowni</w:t>
      </w:r>
      <w:r w:rsidR="001218B5">
        <w:rPr>
          <w:b/>
          <w:sz w:val="24"/>
          <w:szCs w:val="24"/>
        </w:rPr>
        <w:t>:</w:t>
      </w:r>
    </w:p>
    <w:p w:rsidR="001218B5" w:rsidRDefault="001218B5" w:rsidP="00A24656">
      <w:pPr>
        <w:spacing w:after="0" w:line="240" w:lineRule="auto"/>
        <w:jc w:val="both"/>
        <w:rPr>
          <w:b/>
          <w:sz w:val="24"/>
          <w:szCs w:val="24"/>
        </w:rPr>
      </w:pPr>
    </w:p>
    <w:p w:rsidR="001218B5" w:rsidRPr="00B80EA5" w:rsidRDefault="00560F10" w:rsidP="005F08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MT"/>
        </w:rPr>
      </w:pPr>
      <w:r w:rsidRPr="00B80EA5">
        <w:rPr>
          <w:rFonts w:cs="ArialMT"/>
        </w:rPr>
        <w:t xml:space="preserve">do </w:t>
      </w:r>
      <w:r w:rsidR="001218B5" w:rsidRPr="00B80EA5">
        <w:rPr>
          <w:rFonts w:cs="ArialMT"/>
        </w:rPr>
        <w:t>zajęć rewalidacyjnych</w:t>
      </w:r>
      <w:r w:rsidR="00832CE1">
        <w:rPr>
          <w:rFonts w:cs="ArialMT"/>
        </w:rPr>
        <w:t>,</w:t>
      </w:r>
    </w:p>
    <w:p w:rsidR="001218B5" w:rsidRPr="00B80EA5" w:rsidRDefault="00832CE1" w:rsidP="005F08B0">
      <w:pPr>
        <w:pStyle w:val="Akapitzlist"/>
        <w:numPr>
          <w:ilvl w:val="0"/>
          <w:numId w:val="3"/>
        </w:numPr>
        <w:spacing w:after="0" w:line="240" w:lineRule="auto"/>
        <w:rPr>
          <w:rFonts w:cs="ArialMT"/>
        </w:rPr>
      </w:pPr>
      <w:r>
        <w:rPr>
          <w:rFonts w:cs="ArialMT"/>
        </w:rPr>
        <w:t>do terapii</w:t>
      </w:r>
      <w:r w:rsidR="00117042" w:rsidRPr="00B80EA5">
        <w:rPr>
          <w:rFonts w:cs="ArialMT"/>
        </w:rPr>
        <w:t xml:space="preserve"> z uczniem  o specjalnych potrzebach edukacyjnych</w:t>
      </w:r>
      <w:r>
        <w:rPr>
          <w:rFonts w:cs="ArialMT"/>
        </w:rPr>
        <w:t>.</w:t>
      </w:r>
    </w:p>
    <w:p w:rsidR="00AC7EC7" w:rsidRPr="00B80EA5" w:rsidRDefault="00AC7EC7" w:rsidP="00CC19E6">
      <w:pPr>
        <w:spacing w:after="0" w:line="240" w:lineRule="auto"/>
        <w:jc w:val="both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054"/>
        <w:gridCol w:w="1781"/>
        <w:gridCol w:w="2126"/>
      </w:tblGrid>
      <w:tr w:rsidR="0022542C" w:rsidRPr="006643FC" w:rsidTr="00430D91">
        <w:tc>
          <w:tcPr>
            <w:tcW w:w="534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I</w:t>
            </w:r>
            <w:r w:rsidRPr="000F0E4F">
              <w:rPr>
                <w:b/>
                <w:szCs w:val="20"/>
              </w:rPr>
              <w:t>lość</w:t>
            </w:r>
          </w:p>
        </w:tc>
        <w:tc>
          <w:tcPr>
            <w:tcW w:w="1054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22542C" w:rsidRPr="006643FC" w:rsidRDefault="0022542C" w:rsidP="00430D91">
            <w:pPr>
              <w:jc w:val="center"/>
              <w:rPr>
                <w:b/>
                <w:sz w:val="20"/>
                <w:szCs w:val="20"/>
              </w:rPr>
            </w:pPr>
            <w:r w:rsidRPr="006643FC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22542C" w:rsidRPr="00820CE1" w:rsidTr="00430D91">
        <w:tc>
          <w:tcPr>
            <w:tcW w:w="534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 w:rsidRPr="00820CE1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22542C" w:rsidRPr="00820CE1" w:rsidRDefault="0022542C" w:rsidP="00430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2542C" w:rsidRPr="006643FC" w:rsidTr="00B00AAB">
        <w:tc>
          <w:tcPr>
            <w:tcW w:w="534" w:type="dxa"/>
            <w:shd w:val="clear" w:color="auto" w:fill="BFBFBF" w:themeFill="background1" w:themeFillShade="BF"/>
          </w:tcPr>
          <w:p w:rsidR="0022542C" w:rsidRPr="006643FC" w:rsidRDefault="0022542C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22542C" w:rsidRPr="006F7296" w:rsidRDefault="0022542C" w:rsidP="00430D91">
            <w:pPr>
              <w:rPr>
                <w:b/>
                <w:sz w:val="24"/>
                <w:szCs w:val="24"/>
              </w:rPr>
            </w:pPr>
            <w:r w:rsidRPr="006F7296">
              <w:rPr>
                <w:b/>
                <w:sz w:val="24"/>
                <w:szCs w:val="24"/>
              </w:rPr>
              <w:t>SP nr 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2542C" w:rsidRPr="006643FC" w:rsidRDefault="0022542C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</w:tcPr>
          <w:p w:rsidR="0022542C" w:rsidRPr="006643FC" w:rsidRDefault="0022542C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22542C" w:rsidRPr="006643FC" w:rsidRDefault="0022542C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2542C" w:rsidRPr="006643FC" w:rsidRDefault="0022542C" w:rsidP="00430D91">
            <w:pPr>
              <w:rPr>
                <w:b/>
                <w:sz w:val="28"/>
                <w:szCs w:val="28"/>
              </w:rPr>
            </w:pPr>
          </w:p>
        </w:tc>
      </w:tr>
      <w:tr w:rsidR="001218B5" w:rsidRPr="006643FC" w:rsidTr="00B00AAB">
        <w:tc>
          <w:tcPr>
            <w:tcW w:w="534" w:type="dxa"/>
            <w:shd w:val="clear" w:color="auto" w:fill="BFBFBF" w:themeFill="background1" w:themeFillShade="BF"/>
          </w:tcPr>
          <w:p w:rsidR="001218B5" w:rsidRPr="006643FC" w:rsidRDefault="001218B5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1218B5" w:rsidRPr="006F7296" w:rsidRDefault="001218B5" w:rsidP="00430D91">
            <w:pPr>
              <w:rPr>
                <w:b/>
                <w:sz w:val="24"/>
                <w:szCs w:val="24"/>
              </w:rPr>
            </w:pPr>
            <w:r w:rsidRPr="006F7296">
              <w:rPr>
                <w:b/>
                <w:sz w:val="24"/>
                <w:szCs w:val="24"/>
              </w:rPr>
              <w:t>Zajęcia rewalidacyjn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18B5" w:rsidRPr="006643FC" w:rsidRDefault="001218B5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</w:tcPr>
          <w:p w:rsidR="001218B5" w:rsidRPr="006643FC" w:rsidRDefault="001218B5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1218B5" w:rsidRPr="006643FC" w:rsidRDefault="001218B5" w:rsidP="00430D91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218B5" w:rsidRPr="006643FC" w:rsidRDefault="001218B5" w:rsidP="00430D91">
            <w:pPr>
              <w:rPr>
                <w:b/>
                <w:sz w:val="28"/>
                <w:szCs w:val="28"/>
              </w:rPr>
            </w:pPr>
          </w:p>
        </w:tc>
      </w:tr>
      <w:tr w:rsidR="0022542C" w:rsidRPr="003C3EFE" w:rsidTr="006F7296">
        <w:tc>
          <w:tcPr>
            <w:tcW w:w="534" w:type="dxa"/>
          </w:tcPr>
          <w:p w:rsidR="0022542C" w:rsidRPr="003C3EFE" w:rsidRDefault="0022542C" w:rsidP="0022542C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F7296"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7A6AF9" w:rsidRDefault="007A6AF9" w:rsidP="00430D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aktywna podłoga dla dzieci dla klas 1-3.</w:t>
            </w:r>
          </w:p>
          <w:p w:rsidR="0022542C" w:rsidRPr="00FF1C05" w:rsidRDefault="007A6AF9" w:rsidP="00430D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awierająca w zestawie pakiet gier edukacyjnych dla kl. 4-8, </w:t>
            </w:r>
            <w:r w:rsidR="0022542C" w:rsidRPr="00FF1C05">
              <w:rPr>
                <w:bCs/>
                <w:color w:val="000000"/>
              </w:rPr>
              <w:t>pakiet rewalidacyjny</w:t>
            </w:r>
            <w:r w:rsidR="0022542C">
              <w:rPr>
                <w:bCs/>
                <w:color w:val="000000"/>
              </w:rPr>
              <w:t xml:space="preserve"> </w:t>
            </w:r>
            <w:r w:rsidR="0022542C" w:rsidRPr="00FF1C05">
              <w:rPr>
                <w:bCs/>
                <w:color w:val="000000"/>
              </w:rPr>
              <w:t>+pakiet do nauki kodowania</w:t>
            </w:r>
            <w:r>
              <w:rPr>
                <w:bCs/>
                <w:color w:val="000000"/>
              </w:rPr>
              <w:t xml:space="preserve"> dla kl. 1-3</w:t>
            </w:r>
          </w:p>
        </w:tc>
        <w:tc>
          <w:tcPr>
            <w:tcW w:w="992" w:type="dxa"/>
            <w:vAlign w:val="center"/>
          </w:tcPr>
          <w:p w:rsidR="0022542C" w:rsidRPr="00FF1C05" w:rsidRDefault="0022542C" w:rsidP="00430D91">
            <w:pPr>
              <w:jc w:val="center"/>
              <w:rPr>
                <w:color w:val="000000"/>
              </w:rPr>
            </w:pPr>
            <w:r w:rsidRPr="00FF1C05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22542C" w:rsidRPr="00FF1C05" w:rsidRDefault="0022542C" w:rsidP="00430D91">
            <w:pPr>
              <w:jc w:val="center"/>
            </w:pPr>
            <w:r w:rsidRPr="00FF1C05">
              <w:t>szt.</w:t>
            </w:r>
          </w:p>
        </w:tc>
        <w:tc>
          <w:tcPr>
            <w:tcW w:w="1781" w:type="dxa"/>
          </w:tcPr>
          <w:p w:rsidR="0022542C" w:rsidRPr="003C3EFE" w:rsidRDefault="0022542C" w:rsidP="00430D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2542C" w:rsidRPr="003C3EFE" w:rsidRDefault="0022542C" w:rsidP="00430D91">
            <w:pPr>
              <w:rPr>
                <w:b/>
                <w:sz w:val="20"/>
                <w:szCs w:val="20"/>
              </w:rPr>
            </w:pPr>
          </w:p>
        </w:tc>
      </w:tr>
      <w:tr w:rsidR="00AC7EC7" w:rsidRPr="006643FC" w:rsidTr="006F7296">
        <w:tc>
          <w:tcPr>
            <w:tcW w:w="534" w:type="dxa"/>
            <w:shd w:val="clear" w:color="auto" w:fill="BFBFBF" w:themeFill="background1" w:themeFillShade="BF"/>
          </w:tcPr>
          <w:p w:rsidR="00AC7EC7" w:rsidRPr="006643FC" w:rsidRDefault="00AC7EC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C7EC7" w:rsidRPr="00AC7EC7" w:rsidRDefault="00AC7EC7" w:rsidP="00632C4C">
            <w:pPr>
              <w:rPr>
                <w:b/>
                <w:sz w:val="24"/>
                <w:szCs w:val="24"/>
              </w:rPr>
            </w:pPr>
            <w:r w:rsidRPr="00AC7EC7">
              <w:rPr>
                <w:rFonts w:cs="ArialMT"/>
                <w:b/>
                <w:sz w:val="24"/>
                <w:szCs w:val="24"/>
              </w:rPr>
              <w:t>Zajęcia wspomagające pracę z uczniem  o SP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7EC7" w:rsidRPr="006643FC" w:rsidRDefault="00AC7EC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AC7EC7" w:rsidRPr="006643FC" w:rsidRDefault="00AC7EC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AC7EC7" w:rsidRPr="006643FC" w:rsidRDefault="00AC7EC7" w:rsidP="00632C4C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C7EC7" w:rsidRPr="006643FC" w:rsidRDefault="00AC7EC7" w:rsidP="00632C4C">
            <w:pPr>
              <w:rPr>
                <w:b/>
                <w:sz w:val="28"/>
                <w:szCs w:val="28"/>
              </w:rPr>
            </w:pPr>
          </w:p>
        </w:tc>
      </w:tr>
      <w:tr w:rsidR="00AC7EC7" w:rsidRPr="003C3EFE" w:rsidTr="006F7296">
        <w:tc>
          <w:tcPr>
            <w:tcW w:w="534" w:type="dxa"/>
          </w:tcPr>
          <w:p w:rsidR="00AC7EC7" w:rsidRPr="006F7296" w:rsidRDefault="00162FC1" w:rsidP="00632C4C">
            <w:pPr>
              <w:pStyle w:val="Akapitzlist"/>
              <w:ind w:left="0"/>
              <w:rPr>
                <w:sz w:val="20"/>
                <w:szCs w:val="20"/>
              </w:rPr>
            </w:pPr>
            <w:r w:rsidRPr="006F7296">
              <w:rPr>
                <w:sz w:val="20"/>
                <w:szCs w:val="20"/>
              </w:rPr>
              <w:t>2</w:t>
            </w:r>
            <w:r w:rsidR="00AC7EC7" w:rsidRPr="006F72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AC7EC7" w:rsidRPr="00CC19E6" w:rsidRDefault="00AC7EC7" w:rsidP="00632C4C">
            <w:pPr>
              <w:rPr>
                <w:rFonts w:ascii="Calibri" w:hAnsi="Calibri"/>
                <w:color w:val="000000"/>
              </w:rPr>
            </w:pPr>
            <w:r w:rsidRPr="00CC19E6">
              <w:rPr>
                <w:rFonts w:ascii="Calibri" w:hAnsi="Calibri"/>
                <w:color w:val="000000"/>
              </w:rPr>
              <w:t xml:space="preserve">Zestaw interaktywny </w:t>
            </w:r>
          </w:p>
          <w:p w:rsidR="00AC7EC7" w:rsidRPr="00CC19E6" w:rsidRDefault="00AC7EC7" w:rsidP="00632C4C">
            <w:pPr>
              <w:rPr>
                <w:rFonts w:ascii="Calibri" w:hAnsi="Calibri"/>
                <w:color w:val="000000"/>
              </w:rPr>
            </w:pPr>
            <w:r w:rsidRPr="00CC19E6">
              <w:rPr>
                <w:rFonts w:ascii="Calibri" w:hAnsi="Calibri"/>
                <w:color w:val="000000"/>
              </w:rPr>
              <w:t>do pracy z uczniem</w:t>
            </w:r>
          </w:p>
        </w:tc>
        <w:tc>
          <w:tcPr>
            <w:tcW w:w="992" w:type="dxa"/>
            <w:vAlign w:val="center"/>
          </w:tcPr>
          <w:p w:rsidR="00AC7EC7" w:rsidRDefault="00AC7EC7" w:rsidP="00AC7E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AC7EC7" w:rsidRPr="00FF1C05" w:rsidRDefault="00AC7EC7" w:rsidP="00AC7EC7">
            <w:pPr>
              <w:jc w:val="center"/>
            </w:pPr>
            <w:r w:rsidRPr="00FF1C05">
              <w:t>szt.</w:t>
            </w:r>
          </w:p>
        </w:tc>
        <w:tc>
          <w:tcPr>
            <w:tcW w:w="1781" w:type="dxa"/>
          </w:tcPr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</w:tr>
      <w:tr w:rsidR="00AC7EC7" w:rsidRPr="003C3EFE" w:rsidTr="006F7296">
        <w:tc>
          <w:tcPr>
            <w:tcW w:w="534" w:type="dxa"/>
          </w:tcPr>
          <w:p w:rsidR="00AC7EC7" w:rsidRPr="006F7296" w:rsidRDefault="00162FC1" w:rsidP="00632C4C">
            <w:pPr>
              <w:pStyle w:val="Akapitzlist"/>
              <w:ind w:left="0"/>
              <w:rPr>
                <w:sz w:val="20"/>
                <w:szCs w:val="20"/>
              </w:rPr>
            </w:pPr>
            <w:r w:rsidRPr="006F7296">
              <w:rPr>
                <w:sz w:val="20"/>
                <w:szCs w:val="20"/>
              </w:rPr>
              <w:t>3</w:t>
            </w:r>
            <w:r w:rsidR="00AC7EC7" w:rsidRPr="006F72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AC7EC7" w:rsidRDefault="00AC7EC7" w:rsidP="00632C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ptop  </w:t>
            </w:r>
          </w:p>
        </w:tc>
        <w:tc>
          <w:tcPr>
            <w:tcW w:w="992" w:type="dxa"/>
            <w:vAlign w:val="center"/>
          </w:tcPr>
          <w:p w:rsidR="00AC7EC7" w:rsidRDefault="00AC7EC7" w:rsidP="00AC7E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AC7EC7" w:rsidRPr="00FF1C05" w:rsidRDefault="00AC7EC7" w:rsidP="00AC7EC7">
            <w:pPr>
              <w:jc w:val="center"/>
            </w:pPr>
            <w:r w:rsidRPr="00FF1C05">
              <w:t>szt.</w:t>
            </w:r>
          </w:p>
        </w:tc>
        <w:tc>
          <w:tcPr>
            <w:tcW w:w="1781" w:type="dxa"/>
          </w:tcPr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</w:tr>
      <w:tr w:rsidR="00AC7EC7" w:rsidRPr="003C3EFE" w:rsidTr="006F7296">
        <w:tc>
          <w:tcPr>
            <w:tcW w:w="534" w:type="dxa"/>
            <w:shd w:val="clear" w:color="auto" w:fill="BFBFBF" w:themeFill="background1" w:themeFillShade="BF"/>
          </w:tcPr>
          <w:p w:rsidR="00AC7EC7" w:rsidRDefault="00AC7EC7" w:rsidP="00632C4C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AC7EC7" w:rsidRPr="006F7296" w:rsidRDefault="00AC7EC7" w:rsidP="00AC7EC7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F7296">
              <w:rPr>
                <w:rFonts w:ascii="Calibri" w:hAnsi="Calibri"/>
                <w:b/>
                <w:color w:val="000000"/>
                <w:sz w:val="24"/>
                <w:szCs w:val="24"/>
              </w:rPr>
              <w:t>Cena brutto łączni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7EC7" w:rsidRDefault="00AC7EC7" w:rsidP="00632C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AC7EC7" w:rsidRPr="00FF1C05" w:rsidRDefault="00AC7EC7" w:rsidP="00632C4C">
            <w:pPr>
              <w:jc w:val="center"/>
            </w:pPr>
          </w:p>
        </w:tc>
        <w:tc>
          <w:tcPr>
            <w:tcW w:w="1781" w:type="dxa"/>
            <w:shd w:val="clear" w:color="auto" w:fill="BFBFBF" w:themeFill="background1" w:themeFillShade="BF"/>
          </w:tcPr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7EC7" w:rsidRDefault="00AC7EC7" w:rsidP="00632C4C">
            <w:pPr>
              <w:rPr>
                <w:b/>
                <w:sz w:val="20"/>
                <w:szCs w:val="20"/>
              </w:rPr>
            </w:pPr>
          </w:p>
          <w:p w:rsidR="00AC7EC7" w:rsidRPr="003C3EFE" w:rsidRDefault="00AC7EC7" w:rsidP="00632C4C">
            <w:pPr>
              <w:rPr>
                <w:b/>
                <w:sz w:val="20"/>
                <w:szCs w:val="20"/>
              </w:rPr>
            </w:pPr>
          </w:p>
        </w:tc>
      </w:tr>
    </w:tbl>
    <w:p w:rsidR="00FB3EDD" w:rsidRDefault="00FB3EDD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9D588D" w:rsidRPr="00692622" w:rsidRDefault="009D588D" w:rsidP="0022542C">
      <w:pPr>
        <w:rPr>
          <w:b/>
        </w:rPr>
      </w:pPr>
      <w:r w:rsidRPr="00692622">
        <w:rPr>
          <w:b/>
        </w:rPr>
        <w:t>Szczegółowy opis:</w:t>
      </w:r>
    </w:p>
    <w:p w:rsidR="004F0E9E" w:rsidRPr="00692622" w:rsidRDefault="00162FC1" w:rsidP="004F0E9E">
      <w:pPr>
        <w:spacing w:after="0" w:line="240" w:lineRule="auto"/>
      </w:pPr>
      <w:r w:rsidRPr="00692622">
        <w:t>Ad. 2</w:t>
      </w:r>
      <w:r w:rsidR="00692622">
        <w:t>.</w:t>
      </w:r>
    </w:p>
    <w:tbl>
      <w:tblPr>
        <w:tblW w:w="1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0"/>
      </w:tblGrid>
      <w:tr w:rsidR="009D588D" w:rsidRPr="00692622" w:rsidTr="00164E51">
        <w:trPr>
          <w:trHeight w:val="403"/>
        </w:trPr>
        <w:tc>
          <w:tcPr>
            <w:tcW w:w="1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88D" w:rsidRPr="00692622" w:rsidRDefault="009D588D" w:rsidP="00164E5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t>Zestaw powinien składać się z następujących elementów: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  <w:t>1. Tab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lica interaktywna</w:t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>: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przekątna robocza i projekcyjna 80”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wysokiej jakości CERAMICZNA powierzchnia suchościeralna, magnetyczna oraz matowa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te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 xml:space="preserve">chnologia optyczna z wysoką dokładnością odczytu,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możliwość obsługi palcem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dwie osoby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 xml:space="preserve"> jednocześnie przy tablicy,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obsługa gestów</w:t>
            </w:r>
          </w:p>
          <w:p w:rsidR="009D588D" w:rsidRPr="00692622" w:rsidRDefault="009D588D" w:rsidP="00164E5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 Tablica 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 xml:space="preserve">powinna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posiada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ć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 oprogramowanie pozwalające m.in. na: rysowanie, transformacje, </w:t>
            </w:r>
          </w:p>
          <w:p w:rsidR="00C361C3" w:rsidRPr="00692622" w:rsidRDefault="009D588D" w:rsidP="00164E5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t>importowanie multimediów, zrzuty ekranowe, rejestrowanie wideo, zapis prezentacji do</w:t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formatu PDF itp. </w:t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br/>
              <w:t>2. Projektor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: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projektor krótkoogniskowy - obraz o przekątnej 80" wyświetla z odległości ok. ponad 1m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brak cienia rzucanego na ekran oraz ochrona wzroku prowadzą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cego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• 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złącza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 HDMI, 2</w:t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x VGA, wejście audio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• rozdzielczość XGA (1.024 x 768), jasność 3.000 ANSI lum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enów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   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 xml:space="preserve">• żywotność lampy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 do 10.000 godzin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  <w:t>3. Mobilny statyw do tablicy interakt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>ywnej z uchwytem na projektor, s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>tojak mobilny do</w:t>
            </w:r>
            <w:r w:rsidR="00C361C3" w:rsidRPr="00692622">
              <w:rPr>
                <w:rFonts w:ascii="Calibri" w:eastAsia="Times New Roman" w:hAnsi="Calibri" w:cs="Times New Roman"/>
                <w:lang w:eastAsia="pl-PL"/>
              </w:rPr>
              <w:t xml:space="preserve"> tablicy interaktywnej 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  <w:p w:rsidR="009D588D" w:rsidRPr="00692622" w:rsidRDefault="009D588D" w:rsidP="00164E5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lastRenderedPageBreak/>
              <w:t xml:space="preserve">z możliwością trójstopniowej regulacji wysokości. </w:t>
            </w:r>
          </w:p>
          <w:p w:rsidR="009D588D" w:rsidRPr="00692622" w:rsidRDefault="009D588D" w:rsidP="00164E5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t xml:space="preserve">Możliwość złożenia ramienia o 90° w celu swobodnego przemieszczania stojaka między pomieszczeniami. </w:t>
            </w:r>
          </w:p>
          <w:p w:rsidR="009D588D" w:rsidRPr="00692622" w:rsidRDefault="009D588D" w:rsidP="00471D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92622">
              <w:rPr>
                <w:rFonts w:ascii="Calibri" w:eastAsia="Times New Roman" w:hAnsi="Calibri" w:cs="Times New Roman"/>
                <w:lang w:eastAsia="pl-PL"/>
              </w:rPr>
              <w:t>Regulacja odległości projektora od tablicy w przedziale 86 -120 cm.</w:t>
            </w:r>
            <w:r w:rsidR="00471DFE" w:rsidRPr="00692622">
              <w:rPr>
                <w:rFonts w:ascii="Calibri" w:eastAsia="Times New Roman" w:hAnsi="Calibri" w:cs="Times New Roman"/>
                <w:lang w:eastAsia="pl-PL"/>
              </w:rPr>
              <w:t xml:space="preserve"> 4. Przewód VGA 10</w:t>
            </w:r>
            <w:r w:rsidR="00692622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471DFE" w:rsidRPr="00692622">
              <w:rPr>
                <w:rFonts w:ascii="Calibri" w:eastAsia="Times New Roman" w:hAnsi="Calibri" w:cs="Times New Roman"/>
                <w:lang w:eastAsia="pl-PL"/>
              </w:rPr>
              <w:t>m</w:t>
            </w:r>
            <w:r w:rsidRPr="00692622">
              <w:rPr>
                <w:rFonts w:ascii="Calibri" w:eastAsia="Times New Roman" w:hAnsi="Calibri" w:cs="Times New Roman"/>
                <w:lang w:eastAsia="pl-PL"/>
              </w:rPr>
              <w:br/>
            </w:r>
          </w:p>
        </w:tc>
      </w:tr>
    </w:tbl>
    <w:p w:rsidR="0022542C" w:rsidRPr="00692622" w:rsidRDefault="00162FC1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  <w:r w:rsidRPr="00692622">
        <w:rPr>
          <w:rFonts w:eastAsia="Times New Roman" w:cs="Arial"/>
          <w:color w:val="000000"/>
          <w:lang w:eastAsia="pl-PL"/>
        </w:rPr>
        <w:lastRenderedPageBreak/>
        <w:t>Ad. 3</w:t>
      </w:r>
      <w:r w:rsidR="00692622">
        <w:rPr>
          <w:rFonts w:eastAsia="Times New Roman" w:cs="Arial"/>
          <w:color w:val="000000"/>
          <w:lang w:eastAsia="pl-PL"/>
        </w:rPr>
        <w:t>.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Parametry laptopa</w:t>
      </w:r>
      <w:r w:rsidR="000058E8" w:rsidRPr="00692622">
        <w:rPr>
          <w:rFonts w:asciiTheme="minorHAnsi" w:hAnsiTheme="minorHAnsi"/>
          <w:sz w:val="22"/>
          <w:szCs w:val="22"/>
        </w:rPr>
        <w:t xml:space="preserve"> (lub równoważn</w:t>
      </w:r>
      <w:r w:rsidR="00162FC1" w:rsidRPr="00692622">
        <w:rPr>
          <w:rFonts w:asciiTheme="minorHAnsi" w:hAnsiTheme="minorHAnsi"/>
          <w:sz w:val="22"/>
          <w:szCs w:val="22"/>
        </w:rPr>
        <w:t>e, współpracujący z tablicą inter</w:t>
      </w:r>
      <w:r w:rsidR="000058E8" w:rsidRPr="00692622">
        <w:rPr>
          <w:rFonts w:asciiTheme="minorHAnsi" w:hAnsiTheme="minorHAnsi"/>
          <w:sz w:val="22"/>
          <w:szCs w:val="22"/>
        </w:rPr>
        <w:t>aktywną)</w:t>
      </w:r>
      <w:r w:rsidRPr="00692622">
        <w:rPr>
          <w:rFonts w:asciiTheme="minorHAnsi" w:hAnsiTheme="minorHAnsi"/>
          <w:sz w:val="22"/>
          <w:szCs w:val="22"/>
        </w:rPr>
        <w:t>: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Procesor: Intel Core 7. generacji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Układ graficzny: karta graficzna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Pamięć: 8GB RAM DDR4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Dysk SSD:</w:t>
      </w:r>
      <w:r w:rsidR="00692622">
        <w:rPr>
          <w:rFonts w:asciiTheme="minorHAnsi" w:hAnsiTheme="minorHAnsi"/>
          <w:sz w:val="22"/>
          <w:szCs w:val="22"/>
        </w:rPr>
        <w:t xml:space="preserve"> </w:t>
      </w:r>
      <w:r w:rsidRPr="00692622">
        <w:rPr>
          <w:rFonts w:asciiTheme="minorHAnsi" w:hAnsiTheme="minorHAnsi"/>
          <w:sz w:val="22"/>
          <w:szCs w:val="22"/>
        </w:rPr>
        <w:t>Tak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Rozdzielczość:1920</w:t>
      </w:r>
      <w:r w:rsidR="00692622">
        <w:rPr>
          <w:rFonts w:asciiTheme="minorHAnsi" w:hAnsiTheme="minorHAnsi"/>
          <w:sz w:val="22"/>
          <w:szCs w:val="22"/>
        </w:rPr>
        <w:t xml:space="preserve"> </w:t>
      </w:r>
      <w:r w:rsidRPr="00692622">
        <w:rPr>
          <w:rFonts w:asciiTheme="minorHAnsi" w:hAnsiTheme="minorHAnsi"/>
          <w:sz w:val="22"/>
          <w:szCs w:val="22"/>
        </w:rPr>
        <w:t>x</w:t>
      </w:r>
      <w:r w:rsidR="0069262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692622">
        <w:rPr>
          <w:rFonts w:asciiTheme="minorHAnsi" w:hAnsiTheme="minorHAnsi"/>
          <w:sz w:val="22"/>
          <w:szCs w:val="22"/>
        </w:rPr>
        <w:t>1080</w:t>
      </w:r>
    </w:p>
    <w:p w:rsidR="00D654AC" w:rsidRPr="00692622" w:rsidRDefault="00D654AC" w:rsidP="00D654AC">
      <w:pPr>
        <w:pStyle w:val="Standard"/>
        <w:rPr>
          <w:rFonts w:asciiTheme="minorHAnsi" w:hAnsiTheme="minorHAnsi"/>
          <w:sz w:val="22"/>
          <w:szCs w:val="22"/>
        </w:rPr>
      </w:pPr>
      <w:r w:rsidRPr="00692622">
        <w:rPr>
          <w:rFonts w:asciiTheme="minorHAnsi" w:hAnsiTheme="minorHAnsi"/>
          <w:sz w:val="22"/>
          <w:szCs w:val="22"/>
        </w:rPr>
        <w:t>Przekątna ekranu: 15,6"</w:t>
      </w:r>
    </w:p>
    <w:p w:rsidR="0022542C" w:rsidRPr="00692622" w:rsidRDefault="00D654AC" w:rsidP="009D588D">
      <w:pPr>
        <w:pStyle w:val="Standard"/>
        <w:spacing w:after="283"/>
        <w:rPr>
          <w:rFonts w:asciiTheme="minorHAnsi" w:hAnsiTheme="minorHAnsi"/>
          <w:color w:val="000000"/>
          <w:sz w:val="22"/>
          <w:szCs w:val="22"/>
        </w:rPr>
      </w:pPr>
      <w:r w:rsidRPr="00692622">
        <w:rPr>
          <w:rFonts w:asciiTheme="minorHAnsi" w:hAnsiTheme="minorHAnsi"/>
          <w:color w:val="000000"/>
          <w:sz w:val="22"/>
          <w:szCs w:val="22"/>
        </w:rPr>
        <w:t xml:space="preserve">System operacyjny: Windows 10 </w:t>
      </w:r>
    </w:p>
    <w:p w:rsidR="00CC19E6" w:rsidRDefault="00CC19E6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AC7EC7" w:rsidRDefault="00AC7EC7" w:rsidP="0022542C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22542C" w:rsidRDefault="0022542C" w:rsidP="0022542C">
      <w:pPr>
        <w:spacing w:after="0" w:line="240" w:lineRule="auto"/>
        <w:jc w:val="both"/>
      </w:pPr>
      <w:r w:rsidRPr="00CE2426">
        <w:t>…..................….</w:t>
      </w:r>
      <w:r>
        <w:t>...............................</w:t>
      </w:r>
      <w:r w:rsidRPr="00CE2426">
        <w:t xml:space="preserve">      </w:t>
      </w:r>
      <w:r w:rsidRPr="00CE2426">
        <w:tab/>
      </w:r>
      <w:r w:rsidRPr="00CE2426">
        <w:tab/>
        <w:t>……………………………………</w:t>
      </w:r>
      <w:r>
        <w:t>………………………………………….</w:t>
      </w:r>
    </w:p>
    <w:p w:rsidR="00656E87" w:rsidRPr="00C361C3" w:rsidRDefault="0022542C" w:rsidP="00C361C3">
      <w:pPr>
        <w:spacing w:after="0" w:line="240" w:lineRule="auto"/>
        <w:jc w:val="both"/>
      </w:pPr>
      <w:r>
        <w:rPr>
          <w:sz w:val="18"/>
          <w:szCs w:val="18"/>
        </w:rPr>
        <w:t>Data</w:t>
      </w:r>
      <w:r>
        <w:tab/>
      </w:r>
      <w:r>
        <w:tab/>
      </w:r>
      <w:r>
        <w:tab/>
        <w:t xml:space="preserve">                                           </w:t>
      </w:r>
      <w:r>
        <w:rPr>
          <w:sz w:val="18"/>
          <w:szCs w:val="18"/>
        </w:rPr>
        <w:t>Wykonawca – podpis osoby upoważnionej</w:t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  <w:r w:rsidRPr="00C47A7B">
        <w:rPr>
          <w:sz w:val="18"/>
          <w:szCs w:val="18"/>
        </w:rPr>
        <w:tab/>
      </w:r>
    </w:p>
    <w:sectPr w:rsidR="00656E87" w:rsidRPr="00C361C3" w:rsidSect="00B00AAB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6C" w:rsidRDefault="00AE6C6C" w:rsidP="003306DE">
      <w:pPr>
        <w:spacing w:after="0" w:line="240" w:lineRule="auto"/>
      </w:pPr>
      <w:r>
        <w:separator/>
      </w:r>
    </w:p>
  </w:endnote>
  <w:endnote w:type="continuationSeparator" w:id="0">
    <w:p w:rsidR="00AE6C6C" w:rsidRDefault="00AE6C6C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8591"/>
      <w:docPartObj>
        <w:docPartGallery w:val="Page Numbers (Bottom of Page)"/>
        <w:docPartUnique/>
      </w:docPartObj>
    </w:sdtPr>
    <w:sdtEndPr/>
    <w:sdtContent>
      <w:p w:rsidR="00B00AAB" w:rsidRDefault="00AE6C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AAB" w:rsidRDefault="00B00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6C" w:rsidRDefault="00AE6C6C" w:rsidP="003306DE">
      <w:pPr>
        <w:spacing w:after="0" w:line="240" w:lineRule="auto"/>
      </w:pPr>
      <w:r>
        <w:separator/>
      </w:r>
    </w:p>
  </w:footnote>
  <w:footnote w:type="continuationSeparator" w:id="0">
    <w:p w:rsidR="00AE6C6C" w:rsidRDefault="00AE6C6C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1D" w:rsidRPr="00E6441D" w:rsidRDefault="00E6441D" w:rsidP="00E6441D">
    <w:pPr>
      <w:pStyle w:val="Nagwek"/>
      <w:jc w:val="right"/>
      <w:rPr>
        <w:rFonts w:ascii="Tahoma" w:hAnsi="Tahoma" w:cs="Tahoma"/>
        <w:sz w:val="20"/>
        <w:szCs w:val="20"/>
      </w:rPr>
    </w:pPr>
    <w:r w:rsidRPr="00E6441D">
      <w:rPr>
        <w:rFonts w:ascii="Tahoma" w:hAnsi="Tahoma" w:cs="Tahoma"/>
        <w:sz w:val="20"/>
        <w:szCs w:val="20"/>
      </w:rPr>
      <w:t>Załącznik nr 10 do SIWZ WE.271.1/1.2019</w:t>
    </w:r>
  </w:p>
  <w:p w:rsidR="003306DE" w:rsidRDefault="003306DE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B0"/>
    <w:multiLevelType w:val="hybridMultilevel"/>
    <w:tmpl w:val="921A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4C9"/>
    <w:multiLevelType w:val="hybridMultilevel"/>
    <w:tmpl w:val="D4487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58E8"/>
    <w:rsid w:val="000066C5"/>
    <w:rsid w:val="000147EB"/>
    <w:rsid w:val="00024CB0"/>
    <w:rsid w:val="00027575"/>
    <w:rsid w:val="000413AB"/>
    <w:rsid w:val="000700F7"/>
    <w:rsid w:val="0009138C"/>
    <w:rsid w:val="000A01C2"/>
    <w:rsid w:val="000A73CF"/>
    <w:rsid w:val="000C73DC"/>
    <w:rsid w:val="000F0E4F"/>
    <w:rsid w:val="000F3EC8"/>
    <w:rsid w:val="000F5A18"/>
    <w:rsid w:val="00102633"/>
    <w:rsid w:val="00117042"/>
    <w:rsid w:val="001218B5"/>
    <w:rsid w:val="00131EDD"/>
    <w:rsid w:val="00143A9C"/>
    <w:rsid w:val="00143D8D"/>
    <w:rsid w:val="00162FC1"/>
    <w:rsid w:val="001728BB"/>
    <w:rsid w:val="001A3272"/>
    <w:rsid w:val="001B4C2E"/>
    <w:rsid w:val="001C2330"/>
    <w:rsid w:val="001E5EB4"/>
    <w:rsid w:val="001F4147"/>
    <w:rsid w:val="00217A53"/>
    <w:rsid w:val="0022542C"/>
    <w:rsid w:val="00265CC3"/>
    <w:rsid w:val="002D394C"/>
    <w:rsid w:val="002F1243"/>
    <w:rsid w:val="00304DFA"/>
    <w:rsid w:val="00325501"/>
    <w:rsid w:val="00327BD7"/>
    <w:rsid w:val="003306DE"/>
    <w:rsid w:val="00386330"/>
    <w:rsid w:val="00386C38"/>
    <w:rsid w:val="003B18DE"/>
    <w:rsid w:val="003C3EFE"/>
    <w:rsid w:val="003F1206"/>
    <w:rsid w:val="003F7D51"/>
    <w:rsid w:val="0040452F"/>
    <w:rsid w:val="004156A6"/>
    <w:rsid w:val="00421648"/>
    <w:rsid w:val="0042396D"/>
    <w:rsid w:val="004247A3"/>
    <w:rsid w:val="00471DFE"/>
    <w:rsid w:val="004766FC"/>
    <w:rsid w:val="00496DD9"/>
    <w:rsid w:val="004B4466"/>
    <w:rsid w:val="004D121D"/>
    <w:rsid w:val="004D33CB"/>
    <w:rsid w:val="004E31BD"/>
    <w:rsid w:val="004E52D5"/>
    <w:rsid w:val="004F0E9E"/>
    <w:rsid w:val="0053101A"/>
    <w:rsid w:val="00541B08"/>
    <w:rsid w:val="00560F10"/>
    <w:rsid w:val="00562A32"/>
    <w:rsid w:val="00570C58"/>
    <w:rsid w:val="005B13AF"/>
    <w:rsid w:val="005E7397"/>
    <w:rsid w:val="005E7BF1"/>
    <w:rsid w:val="005F08B0"/>
    <w:rsid w:val="006136D8"/>
    <w:rsid w:val="00635FD5"/>
    <w:rsid w:val="0065378F"/>
    <w:rsid w:val="00656E87"/>
    <w:rsid w:val="006643FC"/>
    <w:rsid w:val="006872D7"/>
    <w:rsid w:val="00692622"/>
    <w:rsid w:val="006F0C43"/>
    <w:rsid w:val="006F24AA"/>
    <w:rsid w:val="006F7296"/>
    <w:rsid w:val="006F73D8"/>
    <w:rsid w:val="00704DDD"/>
    <w:rsid w:val="0073587A"/>
    <w:rsid w:val="00736C73"/>
    <w:rsid w:val="007507EB"/>
    <w:rsid w:val="0075268A"/>
    <w:rsid w:val="00767B83"/>
    <w:rsid w:val="00773B80"/>
    <w:rsid w:val="007A6AF9"/>
    <w:rsid w:val="007B2EED"/>
    <w:rsid w:val="007B5187"/>
    <w:rsid w:val="007C44A9"/>
    <w:rsid w:val="007C56CF"/>
    <w:rsid w:val="007C6444"/>
    <w:rsid w:val="007D38F5"/>
    <w:rsid w:val="007E0408"/>
    <w:rsid w:val="007E5688"/>
    <w:rsid w:val="007F03DC"/>
    <w:rsid w:val="00820CE1"/>
    <w:rsid w:val="008220DE"/>
    <w:rsid w:val="008267FB"/>
    <w:rsid w:val="00832CE1"/>
    <w:rsid w:val="008436B5"/>
    <w:rsid w:val="00865422"/>
    <w:rsid w:val="00893AE5"/>
    <w:rsid w:val="008C775A"/>
    <w:rsid w:val="008E3686"/>
    <w:rsid w:val="00904CF8"/>
    <w:rsid w:val="009452FB"/>
    <w:rsid w:val="00961679"/>
    <w:rsid w:val="00976CD5"/>
    <w:rsid w:val="00983BA0"/>
    <w:rsid w:val="00997A0F"/>
    <w:rsid w:val="009C3428"/>
    <w:rsid w:val="009D0B01"/>
    <w:rsid w:val="009D588D"/>
    <w:rsid w:val="009E088B"/>
    <w:rsid w:val="00A24656"/>
    <w:rsid w:val="00A94D25"/>
    <w:rsid w:val="00AB3D52"/>
    <w:rsid w:val="00AC7A5D"/>
    <w:rsid w:val="00AC7EC7"/>
    <w:rsid w:val="00AE270E"/>
    <w:rsid w:val="00AE6C6C"/>
    <w:rsid w:val="00B00AAB"/>
    <w:rsid w:val="00B20316"/>
    <w:rsid w:val="00B22F8C"/>
    <w:rsid w:val="00B311A6"/>
    <w:rsid w:val="00B427FB"/>
    <w:rsid w:val="00B75E82"/>
    <w:rsid w:val="00B80EA5"/>
    <w:rsid w:val="00BA6D60"/>
    <w:rsid w:val="00BD25C6"/>
    <w:rsid w:val="00C361C3"/>
    <w:rsid w:val="00C36FE9"/>
    <w:rsid w:val="00C908D5"/>
    <w:rsid w:val="00C909F6"/>
    <w:rsid w:val="00CA48E4"/>
    <w:rsid w:val="00CC19E6"/>
    <w:rsid w:val="00CF5833"/>
    <w:rsid w:val="00D26651"/>
    <w:rsid w:val="00D33DC1"/>
    <w:rsid w:val="00D40FF1"/>
    <w:rsid w:val="00D62A24"/>
    <w:rsid w:val="00D654AC"/>
    <w:rsid w:val="00DB1926"/>
    <w:rsid w:val="00DD4831"/>
    <w:rsid w:val="00DE17C3"/>
    <w:rsid w:val="00DF209F"/>
    <w:rsid w:val="00E00995"/>
    <w:rsid w:val="00E07805"/>
    <w:rsid w:val="00E11938"/>
    <w:rsid w:val="00E21691"/>
    <w:rsid w:val="00E224E8"/>
    <w:rsid w:val="00E31BBA"/>
    <w:rsid w:val="00E41A35"/>
    <w:rsid w:val="00E61B5D"/>
    <w:rsid w:val="00E6441D"/>
    <w:rsid w:val="00E71AC4"/>
    <w:rsid w:val="00E811A5"/>
    <w:rsid w:val="00E82BA3"/>
    <w:rsid w:val="00E8326A"/>
    <w:rsid w:val="00E8419F"/>
    <w:rsid w:val="00E877B6"/>
    <w:rsid w:val="00EA5CB0"/>
    <w:rsid w:val="00EA5D76"/>
    <w:rsid w:val="00ED096D"/>
    <w:rsid w:val="00ED367C"/>
    <w:rsid w:val="00F07868"/>
    <w:rsid w:val="00F37076"/>
    <w:rsid w:val="00FB3EDD"/>
    <w:rsid w:val="00FC7F09"/>
    <w:rsid w:val="00FD1C38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BB2B"/>
  <w15:docId w15:val="{C93B6790-9C26-4CF2-943E-C90A466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4045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C56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2396D"/>
    <w:pPr>
      <w:suppressLineNumbers/>
    </w:pPr>
  </w:style>
  <w:style w:type="paragraph" w:styleId="Bezodstpw">
    <w:name w:val="No Spacing"/>
    <w:rsid w:val="0042396D"/>
    <w:pPr>
      <w:autoSpaceDN w:val="0"/>
      <w:spacing w:after="0" w:line="240" w:lineRule="auto"/>
    </w:pPr>
    <w:rPr>
      <w:rFonts w:ascii="Calibri" w:eastAsia="MS Mincho" w:hAnsi="Calibri" w:cs="Times New Roman"/>
      <w:lang w:eastAsia="pl-PL"/>
    </w:rPr>
  </w:style>
  <w:style w:type="character" w:customStyle="1" w:styleId="hps">
    <w:name w:val="hps"/>
    <w:rsid w:val="0042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D41B-84E9-4362-9F24-EED9CA1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38</cp:revision>
  <cp:lastPrinted>2019-05-13T09:58:00Z</cp:lastPrinted>
  <dcterms:created xsi:type="dcterms:W3CDTF">2019-07-02T12:05:00Z</dcterms:created>
  <dcterms:modified xsi:type="dcterms:W3CDTF">2019-08-08T11:04:00Z</dcterms:modified>
</cp:coreProperties>
</file>